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091" w:rsidRPr="00E74B2A" w:rsidRDefault="002D0091" w:rsidP="002D0091">
      <w:pPr>
        <w:jc w:val="center"/>
        <w:rPr>
          <w:b/>
          <w:sz w:val="22"/>
          <w:szCs w:val="22"/>
        </w:rPr>
      </w:pPr>
      <w:r w:rsidRPr="00E74B2A">
        <w:rPr>
          <w:b/>
          <w:sz w:val="22"/>
          <w:szCs w:val="22"/>
        </w:rPr>
        <w:t xml:space="preserve">REMITTANCE FORM FOR MONTHLY TRS SURCHARGE COLLECTIONS </w:t>
      </w:r>
    </w:p>
    <w:p w:rsidR="002D0091" w:rsidRPr="00E74B2A" w:rsidRDefault="002D0091" w:rsidP="002D0091">
      <w:pPr>
        <w:jc w:val="center"/>
        <w:rPr>
          <w:sz w:val="22"/>
          <w:szCs w:val="22"/>
        </w:rPr>
      </w:pPr>
      <w:r w:rsidRPr="00E74B2A">
        <w:rPr>
          <w:sz w:val="22"/>
          <w:szCs w:val="22"/>
        </w:rPr>
        <w:t xml:space="preserve">Effective July 1, 2017 through June 30, 2018                            M-2017-2582552 </w:t>
      </w:r>
    </w:p>
    <w:p w:rsidR="002D0091" w:rsidRPr="00E74B2A" w:rsidRDefault="002D0091" w:rsidP="002D0091">
      <w:pPr>
        <w:jc w:val="center"/>
        <w:rPr>
          <w:sz w:val="22"/>
          <w:szCs w:val="22"/>
        </w:rPr>
      </w:pPr>
    </w:p>
    <w:p w:rsidR="002D0091" w:rsidRPr="00E74B2A" w:rsidRDefault="002D0091" w:rsidP="002D0091">
      <w:pPr>
        <w:rPr>
          <w:sz w:val="22"/>
          <w:szCs w:val="22"/>
        </w:rPr>
      </w:pPr>
      <w:r w:rsidRPr="00E74B2A">
        <w:rPr>
          <w:sz w:val="22"/>
          <w:szCs w:val="22"/>
        </w:rPr>
        <w:t>All local exchange carriers are required to collect and remit the TRS surcharge revenue monthly, by the 20</w:t>
      </w:r>
      <w:r w:rsidRPr="00E74B2A">
        <w:rPr>
          <w:sz w:val="22"/>
          <w:szCs w:val="22"/>
          <w:vertAlign w:val="superscript"/>
        </w:rPr>
        <w:t>th</w:t>
      </w:r>
      <w:r w:rsidRPr="00E74B2A">
        <w:rPr>
          <w:sz w:val="22"/>
          <w:szCs w:val="22"/>
        </w:rPr>
        <w:t xml:space="preserve"> of each month using the following format for the monthly remittance:</w:t>
      </w:r>
    </w:p>
    <w:p w:rsidR="002D0091" w:rsidRPr="00E74B2A" w:rsidRDefault="002D0091" w:rsidP="002D0091">
      <w:pPr>
        <w:rPr>
          <w:sz w:val="22"/>
          <w:szCs w:val="22"/>
        </w:rPr>
      </w:pPr>
    </w:p>
    <w:p w:rsidR="002D0091" w:rsidRPr="00E74B2A" w:rsidRDefault="002D0091" w:rsidP="002D0091">
      <w:pPr>
        <w:jc w:val="center"/>
        <w:rPr>
          <w:b/>
          <w:bCs/>
          <w:i/>
          <w:iCs/>
          <w:sz w:val="22"/>
          <w:szCs w:val="22"/>
          <w:u w:val="single"/>
        </w:rPr>
      </w:pPr>
      <w:r w:rsidRPr="00E74B2A">
        <w:rPr>
          <w:b/>
          <w:bCs/>
          <w:i/>
          <w:iCs/>
          <w:sz w:val="22"/>
          <w:szCs w:val="22"/>
          <w:u w:val="single"/>
        </w:rPr>
        <w:t>Pennsylvania TRS Surcharge</w:t>
      </w:r>
    </w:p>
    <w:p w:rsidR="002D0091" w:rsidRPr="00E74B2A" w:rsidRDefault="002D0091" w:rsidP="002D0091">
      <w:pPr>
        <w:jc w:val="center"/>
        <w:rPr>
          <w:b/>
          <w:i/>
          <w:sz w:val="22"/>
          <w:szCs w:val="22"/>
          <w:u w:val="single"/>
        </w:rPr>
      </w:pPr>
    </w:p>
    <w:p w:rsidR="002D0091" w:rsidRPr="00E74B2A" w:rsidRDefault="002D0091" w:rsidP="002D0091">
      <w:pPr>
        <w:rPr>
          <w:sz w:val="22"/>
          <w:szCs w:val="22"/>
        </w:rPr>
      </w:pPr>
      <w:r w:rsidRPr="00E74B2A">
        <w:rPr>
          <w:sz w:val="22"/>
          <w:szCs w:val="22"/>
        </w:rPr>
        <w:t>For the Month Ending</w:t>
      </w:r>
      <w:r w:rsidRPr="00E74B2A">
        <w:rPr>
          <w:sz w:val="22"/>
          <w:szCs w:val="22"/>
        </w:rPr>
        <w:tab/>
      </w:r>
      <w:r w:rsidRPr="00E74B2A">
        <w:rPr>
          <w:sz w:val="22"/>
          <w:szCs w:val="22"/>
        </w:rPr>
        <w:tab/>
      </w:r>
      <w:r w:rsidRPr="00E74B2A">
        <w:rPr>
          <w:sz w:val="22"/>
          <w:szCs w:val="22"/>
        </w:rPr>
        <w:tab/>
      </w:r>
      <w:r w:rsidRPr="00E74B2A">
        <w:rPr>
          <w:sz w:val="22"/>
          <w:szCs w:val="22"/>
          <w:u w:val="single"/>
        </w:rPr>
        <w:tab/>
      </w:r>
      <w:r w:rsidRPr="00E74B2A">
        <w:rPr>
          <w:sz w:val="22"/>
          <w:szCs w:val="22"/>
          <w:u w:val="single"/>
        </w:rPr>
        <w:tab/>
      </w:r>
      <w:r w:rsidRPr="00E74B2A">
        <w:rPr>
          <w:sz w:val="22"/>
          <w:szCs w:val="22"/>
          <w:u w:val="single"/>
        </w:rPr>
        <w:tab/>
      </w:r>
      <w:r w:rsidRPr="00E74B2A">
        <w:rPr>
          <w:sz w:val="22"/>
          <w:szCs w:val="22"/>
          <w:u w:val="single"/>
        </w:rPr>
        <w:tab/>
      </w:r>
    </w:p>
    <w:p w:rsidR="002D0091" w:rsidRPr="00E74B2A" w:rsidRDefault="002D0091" w:rsidP="002D0091">
      <w:pPr>
        <w:rPr>
          <w:sz w:val="22"/>
          <w:szCs w:val="22"/>
        </w:rPr>
      </w:pPr>
    </w:p>
    <w:p w:rsidR="002D0091" w:rsidRPr="00E74B2A" w:rsidRDefault="002D0091" w:rsidP="002D0091">
      <w:pPr>
        <w:rPr>
          <w:sz w:val="22"/>
          <w:szCs w:val="22"/>
          <w:u w:val="single"/>
        </w:rPr>
      </w:pPr>
      <w:r w:rsidRPr="00E74B2A">
        <w:rPr>
          <w:sz w:val="22"/>
          <w:szCs w:val="22"/>
        </w:rPr>
        <w:tab/>
        <w:t xml:space="preserve">Number of </w:t>
      </w:r>
      <w:r w:rsidRPr="00E74B2A">
        <w:rPr>
          <w:b/>
          <w:sz w:val="22"/>
          <w:szCs w:val="22"/>
        </w:rPr>
        <w:t>Residential</w:t>
      </w:r>
      <w:r w:rsidRPr="00E74B2A">
        <w:rPr>
          <w:sz w:val="22"/>
          <w:szCs w:val="22"/>
        </w:rPr>
        <w:t xml:space="preserve"> access lines</w:t>
      </w:r>
      <w:r w:rsidRPr="00E74B2A">
        <w:rPr>
          <w:sz w:val="22"/>
          <w:szCs w:val="22"/>
        </w:rPr>
        <w:tab/>
      </w:r>
      <w:r w:rsidRPr="00E74B2A">
        <w:rPr>
          <w:sz w:val="22"/>
          <w:szCs w:val="22"/>
        </w:rPr>
        <w:tab/>
      </w:r>
      <w:r w:rsidRPr="00E74B2A">
        <w:rPr>
          <w:sz w:val="22"/>
          <w:szCs w:val="22"/>
          <w:u w:val="single"/>
        </w:rPr>
        <w:tab/>
      </w:r>
      <w:r w:rsidRPr="00E74B2A">
        <w:rPr>
          <w:sz w:val="22"/>
          <w:szCs w:val="22"/>
          <w:u w:val="single"/>
        </w:rPr>
        <w:tab/>
      </w:r>
      <w:r w:rsidRPr="00E74B2A">
        <w:rPr>
          <w:sz w:val="22"/>
          <w:szCs w:val="22"/>
          <w:u w:val="single"/>
        </w:rPr>
        <w:tab/>
      </w:r>
    </w:p>
    <w:p w:rsidR="002D0091" w:rsidRPr="00E74B2A" w:rsidRDefault="002D0091" w:rsidP="002D0091">
      <w:pPr>
        <w:rPr>
          <w:sz w:val="22"/>
          <w:szCs w:val="22"/>
          <w:u w:val="single"/>
        </w:rPr>
      </w:pPr>
      <w:r w:rsidRPr="00E74B2A">
        <w:rPr>
          <w:sz w:val="22"/>
          <w:szCs w:val="22"/>
        </w:rPr>
        <w:tab/>
        <w:t>X</w:t>
      </w:r>
      <w:r w:rsidRPr="00E74B2A">
        <w:rPr>
          <w:sz w:val="22"/>
          <w:szCs w:val="22"/>
        </w:rPr>
        <w:tab/>
        <w:t>$0.0</w:t>
      </w:r>
      <w:r w:rsidR="000067E2" w:rsidRPr="00E74B2A">
        <w:rPr>
          <w:sz w:val="22"/>
          <w:szCs w:val="22"/>
        </w:rPr>
        <w:t>8</w:t>
      </w:r>
      <w:r w:rsidRPr="00E74B2A">
        <w:rPr>
          <w:sz w:val="22"/>
          <w:szCs w:val="22"/>
        </w:rPr>
        <w:t xml:space="preserve"> per line</w:t>
      </w:r>
      <w:r w:rsidRPr="00E74B2A">
        <w:rPr>
          <w:sz w:val="22"/>
          <w:szCs w:val="22"/>
        </w:rPr>
        <w:tab/>
      </w:r>
      <w:r w:rsidRPr="00E74B2A">
        <w:rPr>
          <w:sz w:val="22"/>
          <w:szCs w:val="22"/>
        </w:rPr>
        <w:tab/>
      </w:r>
      <w:r w:rsidRPr="00E74B2A">
        <w:rPr>
          <w:sz w:val="22"/>
          <w:szCs w:val="22"/>
        </w:rPr>
        <w:tab/>
      </w:r>
      <w:r w:rsidRPr="00E74B2A">
        <w:rPr>
          <w:sz w:val="22"/>
          <w:szCs w:val="22"/>
        </w:rPr>
        <w:tab/>
      </w:r>
      <w:r w:rsidRPr="00E74B2A">
        <w:rPr>
          <w:sz w:val="22"/>
          <w:szCs w:val="22"/>
          <w:u w:val="single"/>
        </w:rPr>
        <w:tab/>
      </w:r>
      <w:r w:rsidRPr="00E74B2A">
        <w:rPr>
          <w:sz w:val="22"/>
          <w:szCs w:val="22"/>
          <w:u w:val="single"/>
        </w:rPr>
        <w:tab/>
      </w:r>
      <w:r w:rsidRPr="00E74B2A">
        <w:rPr>
          <w:sz w:val="22"/>
          <w:szCs w:val="22"/>
          <w:u w:val="single"/>
        </w:rPr>
        <w:tab/>
      </w:r>
    </w:p>
    <w:p w:rsidR="002D0091" w:rsidRPr="00E74B2A" w:rsidRDefault="002D0091" w:rsidP="002D0091">
      <w:pPr>
        <w:rPr>
          <w:sz w:val="22"/>
          <w:szCs w:val="22"/>
        </w:rPr>
      </w:pPr>
      <w:r w:rsidRPr="00E74B2A">
        <w:rPr>
          <w:sz w:val="22"/>
          <w:szCs w:val="22"/>
        </w:rPr>
        <w:tab/>
      </w:r>
    </w:p>
    <w:p w:rsidR="002D0091" w:rsidRPr="00E74B2A" w:rsidRDefault="002D0091" w:rsidP="002D0091">
      <w:pPr>
        <w:rPr>
          <w:sz w:val="22"/>
          <w:szCs w:val="22"/>
        </w:rPr>
      </w:pPr>
      <w:r w:rsidRPr="00E74B2A">
        <w:rPr>
          <w:sz w:val="22"/>
          <w:szCs w:val="22"/>
        </w:rPr>
        <w:tab/>
        <w:t xml:space="preserve">Allocated: </w:t>
      </w:r>
    </w:p>
    <w:p w:rsidR="002D0091" w:rsidRPr="00E74B2A" w:rsidRDefault="002D0091" w:rsidP="002D0091">
      <w:pPr>
        <w:ind w:left="720" w:firstLine="720"/>
        <w:rPr>
          <w:sz w:val="22"/>
          <w:szCs w:val="22"/>
        </w:rPr>
      </w:pPr>
      <w:r w:rsidRPr="00E74B2A">
        <w:rPr>
          <w:sz w:val="22"/>
          <w:szCs w:val="22"/>
        </w:rPr>
        <w:t>TRS Relay   85.0 percent</w:t>
      </w:r>
      <w:r w:rsidRPr="00E74B2A">
        <w:rPr>
          <w:sz w:val="22"/>
          <w:szCs w:val="22"/>
        </w:rPr>
        <w:tab/>
      </w:r>
      <w:r w:rsidRPr="00E74B2A">
        <w:rPr>
          <w:sz w:val="22"/>
          <w:szCs w:val="22"/>
        </w:rPr>
        <w:tab/>
      </w:r>
      <w:r w:rsidRPr="00E74B2A">
        <w:rPr>
          <w:sz w:val="22"/>
          <w:szCs w:val="22"/>
          <w:u w:val="single"/>
        </w:rPr>
        <w:tab/>
      </w:r>
      <w:r w:rsidRPr="00E74B2A">
        <w:rPr>
          <w:sz w:val="22"/>
          <w:szCs w:val="22"/>
          <w:u w:val="single"/>
        </w:rPr>
        <w:tab/>
      </w:r>
      <w:r w:rsidRPr="00E74B2A">
        <w:rPr>
          <w:sz w:val="22"/>
          <w:szCs w:val="22"/>
          <w:u w:val="single"/>
        </w:rPr>
        <w:tab/>
      </w:r>
    </w:p>
    <w:p w:rsidR="002D0091" w:rsidRPr="00E74B2A" w:rsidRDefault="002D0091" w:rsidP="002D0091">
      <w:pPr>
        <w:rPr>
          <w:sz w:val="22"/>
          <w:szCs w:val="22"/>
        </w:rPr>
      </w:pPr>
      <w:r w:rsidRPr="00E74B2A">
        <w:rPr>
          <w:sz w:val="22"/>
          <w:szCs w:val="22"/>
        </w:rPr>
        <w:tab/>
      </w:r>
      <w:r w:rsidRPr="00E74B2A">
        <w:rPr>
          <w:sz w:val="22"/>
          <w:szCs w:val="22"/>
        </w:rPr>
        <w:tab/>
        <w:t>TDDP            10.0 percent</w:t>
      </w:r>
      <w:r w:rsidRPr="00E74B2A">
        <w:rPr>
          <w:sz w:val="22"/>
          <w:szCs w:val="22"/>
        </w:rPr>
        <w:tab/>
      </w:r>
      <w:r w:rsidRPr="00E74B2A">
        <w:rPr>
          <w:sz w:val="22"/>
          <w:szCs w:val="22"/>
        </w:rPr>
        <w:tab/>
      </w:r>
      <w:r w:rsidRPr="00E74B2A">
        <w:rPr>
          <w:sz w:val="22"/>
          <w:szCs w:val="22"/>
          <w:u w:val="single"/>
        </w:rPr>
        <w:tab/>
      </w:r>
      <w:r w:rsidRPr="00E74B2A">
        <w:rPr>
          <w:sz w:val="22"/>
          <w:szCs w:val="22"/>
          <w:u w:val="single"/>
        </w:rPr>
        <w:tab/>
      </w:r>
      <w:r w:rsidRPr="00E74B2A">
        <w:rPr>
          <w:sz w:val="22"/>
          <w:szCs w:val="22"/>
          <w:u w:val="single"/>
        </w:rPr>
        <w:tab/>
      </w:r>
    </w:p>
    <w:p w:rsidR="002D0091" w:rsidRPr="00E74B2A" w:rsidRDefault="002D0091" w:rsidP="002D0091">
      <w:pPr>
        <w:rPr>
          <w:sz w:val="22"/>
          <w:szCs w:val="22"/>
        </w:rPr>
      </w:pPr>
      <w:r w:rsidRPr="00E74B2A">
        <w:rPr>
          <w:sz w:val="22"/>
          <w:szCs w:val="22"/>
        </w:rPr>
        <w:tab/>
      </w:r>
      <w:r w:rsidRPr="00E74B2A">
        <w:rPr>
          <w:sz w:val="22"/>
          <w:szCs w:val="22"/>
        </w:rPr>
        <w:tab/>
        <w:t>PMASP         5.0 percent</w:t>
      </w:r>
      <w:r w:rsidRPr="00E74B2A">
        <w:rPr>
          <w:sz w:val="22"/>
          <w:szCs w:val="22"/>
        </w:rPr>
        <w:tab/>
      </w:r>
      <w:r w:rsidRPr="00E74B2A">
        <w:rPr>
          <w:sz w:val="22"/>
          <w:szCs w:val="22"/>
        </w:rPr>
        <w:tab/>
      </w:r>
      <w:r w:rsidRPr="00E74B2A">
        <w:rPr>
          <w:sz w:val="22"/>
          <w:szCs w:val="22"/>
          <w:u w:val="single"/>
        </w:rPr>
        <w:tab/>
      </w:r>
      <w:r w:rsidRPr="00E74B2A">
        <w:rPr>
          <w:sz w:val="22"/>
          <w:szCs w:val="22"/>
          <w:u w:val="single"/>
        </w:rPr>
        <w:tab/>
      </w:r>
      <w:r w:rsidRPr="00E74B2A">
        <w:rPr>
          <w:sz w:val="22"/>
          <w:szCs w:val="22"/>
          <w:u w:val="single"/>
        </w:rPr>
        <w:tab/>
      </w:r>
    </w:p>
    <w:p w:rsidR="002D0091" w:rsidRPr="00E74B2A" w:rsidRDefault="002D0091" w:rsidP="002D0091">
      <w:pPr>
        <w:rPr>
          <w:sz w:val="22"/>
          <w:szCs w:val="22"/>
        </w:rPr>
      </w:pPr>
    </w:p>
    <w:p w:rsidR="002D0091" w:rsidRPr="00E74B2A" w:rsidRDefault="002D0091" w:rsidP="002D0091">
      <w:pPr>
        <w:rPr>
          <w:sz w:val="22"/>
          <w:szCs w:val="22"/>
        </w:rPr>
      </w:pPr>
    </w:p>
    <w:p w:rsidR="002D0091" w:rsidRPr="00E74B2A" w:rsidRDefault="002D0091" w:rsidP="002D0091">
      <w:pPr>
        <w:ind w:firstLine="720"/>
        <w:rPr>
          <w:sz w:val="22"/>
          <w:szCs w:val="22"/>
          <w:u w:val="single"/>
        </w:rPr>
      </w:pPr>
      <w:r w:rsidRPr="00E74B2A">
        <w:rPr>
          <w:sz w:val="22"/>
          <w:szCs w:val="22"/>
        </w:rPr>
        <w:t xml:space="preserve">Number of </w:t>
      </w:r>
      <w:r w:rsidRPr="00E74B2A">
        <w:rPr>
          <w:b/>
          <w:sz w:val="22"/>
          <w:szCs w:val="22"/>
        </w:rPr>
        <w:t xml:space="preserve">Business </w:t>
      </w:r>
      <w:r w:rsidRPr="00E74B2A">
        <w:rPr>
          <w:sz w:val="22"/>
          <w:szCs w:val="22"/>
        </w:rPr>
        <w:t>access lines</w:t>
      </w:r>
      <w:r w:rsidRPr="00E74B2A">
        <w:rPr>
          <w:sz w:val="22"/>
          <w:szCs w:val="22"/>
        </w:rPr>
        <w:tab/>
      </w:r>
      <w:r w:rsidRPr="00E74B2A">
        <w:rPr>
          <w:sz w:val="22"/>
          <w:szCs w:val="22"/>
        </w:rPr>
        <w:tab/>
      </w:r>
      <w:r w:rsidRPr="00E74B2A">
        <w:rPr>
          <w:sz w:val="22"/>
          <w:szCs w:val="22"/>
          <w:u w:val="single"/>
        </w:rPr>
        <w:tab/>
      </w:r>
      <w:r w:rsidRPr="00E74B2A">
        <w:rPr>
          <w:sz w:val="22"/>
          <w:szCs w:val="22"/>
          <w:u w:val="single"/>
        </w:rPr>
        <w:tab/>
      </w:r>
      <w:r w:rsidRPr="00E74B2A">
        <w:rPr>
          <w:sz w:val="22"/>
          <w:szCs w:val="22"/>
          <w:u w:val="single"/>
        </w:rPr>
        <w:tab/>
      </w:r>
    </w:p>
    <w:p w:rsidR="002D0091" w:rsidRPr="00E74B2A" w:rsidRDefault="002D0091" w:rsidP="002D0091">
      <w:pPr>
        <w:rPr>
          <w:sz w:val="22"/>
          <w:szCs w:val="22"/>
          <w:u w:val="single"/>
        </w:rPr>
      </w:pPr>
      <w:r w:rsidRPr="00E74B2A">
        <w:rPr>
          <w:sz w:val="22"/>
          <w:szCs w:val="22"/>
        </w:rPr>
        <w:tab/>
        <w:t>X</w:t>
      </w:r>
      <w:r w:rsidRPr="00E74B2A">
        <w:rPr>
          <w:sz w:val="22"/>
          <w:szCs w:val="22"/>
        </w:rPr>
        <w:tab/>
        <w:t>$0.0</w:t>
      </w:r>
      <w:r w:rsidR="000067E2" w:rsidRPr="00E74B2A">
        <w:rPr>
          <w:sz w:val="22"/>
          <w:szCs w:val="22"/>
        </w:rPr>
        <w:t>8</w:t>
      </w:r>
      <w:r w:rsidRPr="00E74B2A">
        <w:rPr>
          <w:sz w:val="22"/>
          <w:szCs w:val="22"/>
        </w:rPr>
        <w:t xml:space="preserve"> per line</w:t>
      </w:r>
      <w:r w:rsidRPr="00E74B2A">
        <w:rPr>
          <w:sz w:val="22"/>
          <w:szCs w:val="22"/>
        </w:rPr>
        <w:tab/>
      </w:r>
      <w:r w:rsidRPr="00E74B2A">
        <w:rPr>
          <w:sz w:val="22"/>
          <w:szCs w:val="22"/>
        </w:rPr>
        <w:tab/>
      </w:r>
      <w:r w:rsidRPr="00E74B2A">
        <w:rPr>
          <w:sz w:val="22"/>
          <w:szCs w:val="22"/>
        </w:rPr>
        <w:tab/>
      </w:r>
      <w:r w:rsidRPr="00E74B2A">
        <w:rPr>
          <w:sz w:val="22"/>
          <w:szCs w:val="22"/>
        </w:rPr>
        <w:tab/>
      </w:r>
      <w:r w:rsidRPr="00E74B2A">
        <w:rPr>
          <w:sz w:val="22"/>
          <w:szCs w:val="22"/>
          <w:u w:val="single"/>
        </w:rPr>
        <w:tab/>
      </w:r>
      <w:r w:rsidRPr="00E74B2A">
        <w:rPr>
          <w:sz w:val="22"/>
          <w:szCs w:val="22"/>
          <w:u w:val="single"/>
        </w:rPr>
        <w:tab/>
      </w:r>
      <w:r w:rsidRPr="00E74B2A">
        <w:rPr>
          <w:sz w:val="22"/>
          <w:szCs w:val="22"/>
          <w:u w:val="single"/>
        </w:rPr>
        <w:tab/>
      </w:r>
    </w:p>
    <w:p w:rsidR="002D0091" w:rsidRPr="00E74B2A" w:rsidRDefault="002D0091" w:rsidP="002D0091">
      <w:pPr>
        <w:rPr>
          <w:sz w:val="22"/>
          <w:szCs w:val="22"/>
        </w:rPr>
      </w:pPr>
      <w:r w:rsidRPr="00E74B2A">
        <w:rPr>
          <w:sz w:val="22"/>
          <w:szCs w:val="22"/>
        </w:rPr>
        <w:tab/>
      </w:r>
    </w:p>
    <w:p w:rsidR="002D0091" w:rsidRPr="00E74B2A" w:rsidRDefault="002D0091" w:rsidP="002D0091">
      <w:pPr>
        <w:rPr>
          <w:sz w:val="22"/>
          <w:szCs w:val="22"/>
        </w:rPr>
      </w:pPr>
      <w:r w:rsidRPr="00E74B2A">
        <w:rPr>
          <w:sz w:val="22"/>
          <w:szCs w:val="22"/>
        </w:rPr>
        <w:tab/>
        <w:t xml:space="preserve">Allocated: </w:t>
      </w:r>
    </w:p>
    <w:p w:rsidR="002D0091" w:rsidRPr="00E74B2A" w:rsidRDefault="002D0091" w:rsidP="002D0091">
      <w:pPr>
        <w:ind w:left="720" w:firstLine="720"/>
        <w:rPr>
          <w:sz w:val="22"/>
          <w:szCs w:val="22"/>
        </w:rPr>
      </w:pPr>
      <w:r w:rsidRPr="00E74B2A">
        <w:rPr>
          <w:sz w:val="22"/>
          <w:szCs w:val="22"/>
        </w:rPr>
        <w:t>TRS Relay   85.0 percent</w:t>
      </w:r>
      <w:r w:rsidRPr="00E74B2A">
        <w:rPr>
          <w:sz w:val="22"/>
          <w:szCs w:val="22"/>
        </w:rPr>
        <w:tab/>
      </w:r>
      <w:r w:rsidRPr="00E74B2A">
        <w:rPr>
          <w:sz w:val="22"/>
          <w:szCs w:val="22"/>
        </w:rPr>
        <w:tab/>
      </w:r>
      <w:r w:rsidRPr="00E74B2A">
        <w:rPr>
          <w:sz w:val="22"/>
          <w:szCs w:val="22"/>
          <w:u w:val="single"/>
        </w:rPr>
        <w:tab/>
      </w:r>
      <w:r w:rsidRPr="00E74B2A">
        <w:rPr>
          <w:sz w:val="22"/>
          <w:szCs w:val="22"/>
          <w:u w:val="single"/>
        </w:rPr>
        <w:tab/>
      </w:r>
      <w:r w:rsidRPr="00E74B2A">
        <w:rPr>
          <w:sz w:val="22"/>
          <w:szCs w:val="22"/>
          <w:u w:val="single"/>
        </w:rPr>
        <w:tab/>
      </w:r>
    </w:p>
    <w:p w:rsidR="002D0091" w:rsidRPr="00E74B2A" w:rsidRDefault="002D0091" w:rsidP="002D0091">
      <w:pPr>
        <w:rPr>
          <w:sz w:val="22"/>
          <w:szCs w:val="22"/>
        </w:rPr>
      </w:pPr>
      <w:r w:rsidRPr="00E74B2A">
        <w:rPr>
          <w:sz w:val="22"/>
          <w:szCs w:val="22"/>
        </w:rPr>
        <w:tab/>
      </w:r>
      <w:r w:rsidRPr="00E74B2A">
        <w:rPr>
          <w:sz w:val="22"/>
          <w:szCs w:val="22"/>
        </w:rPr>
        <w:tab/>
        <w:t>TDDP            10.0 percent</w:t>
      </w:r>
      <w:r w:rsidRPr="00E74B2A">
        <w:rPr>
          <w:sz w:val="22"/>
          <w:szCs w:val="22"/>
        </w:rPr>
        <w:tab/>
      </w:r>
      <w:r w:rsidRPr="00E74B2A">
        <w:rPr>
          <w:sz w:val="22"/>
          <w:szCs w:val="22"/>
        </w:rPr>
        <w:tab/>
      </w:r>
      <w:r w:rsidRPr="00E74B2A">
        <w:rPr>
          <w:sz w:val="22"/>
          <w:szCs w:val="22"/>
          <w:u w:val="single"/>
        </w:rPr>
        <w:tab/>
      </w:r>
      <w:r w:rsidRPr="00E74B2A">
        <w:rPr>
          <w:sz w:val="22"/>
          <w:szCs w:val="22"/>
          <w:u w:val="single"/>
        </w:rPr>
        <w:tab/>
      </w:r>
      <w:r w:rsidRPr="00E74B2A">
        <w:rPr>
          <w:sz w:val="22"/>
          <w:szCs w:val="22"/>
          <w:u w:val="single"/>
        </w:rPr>
        <w:tab/>
      </w:r>
    </w:p>
    <w:p w:rsidR="002D0091" w:rsidRPr="00E74B2A" w:rsidRDefault="002D0091" w:rsidP="002D0091">
      <w:pPr>
        <w:rPr>
          <w:sz w:val="22"/>
          <w:szCs w:val="22"/>
          <w:u w:val="single"/>
        </w:rPr>
      </w:pPr>
      <w:r w:rsidRPr="00E74B2A">
        <w:rPr>
          <w:sz w:val="22"/>
          <w:szCs w:val="22"/>
        </w:rPr>
        <w:tab/>
      </w:r>
      <w:r w:rsidRPr="00E74B2A">
        <w:rPr>
          <w:sz w:val="22"/>
          <w:szCs w:val="22"/>
        </w:rPr>
        <w:tab/>
        <w:t>PMASP         5.0 percent</w:t>
      </w:r>
      <w:r w:rsidRPr="00E74B2A">
        <w:rPr>
          <w:sz w:val="22"/>
          <w:szCs w:val="22"/>
        </w:rPr>
        <w:tab/>
      </w:r>
      <w:r w:rsidRPr="00E74B2A">
        <w:rPr>
          <w:sz w:val="22"/>
          <w:szCs w:val="22"/>
        </w:rPr>
        <w:tab/>
      </w:r>
      <w:r w:rsidRPr="00E74B2A">
        <w:rPr>
          <w:sz w:val="22"/>
          <w:szCs w:val="22"/>
          <w:u w:val="single"/>
        </w:rPr>
        <w:tab/>
      </w:r>
      <w:r w:rsidRPr="00E74B2A">
        <w:rPr>
          <w:sz w:val="22"/>
          <w:szCs w:val="22"/>
          <w:u w:val="single"/>
        </w:rPr>
        <w:tab/>
      </w:r>
      <w:r w:rsidRPr="00E74B2A">
        <w:rPr>
          <w:sz w:val="22"/>
          <w:szCs w:val="22"/>
          <w:u w:val="single"/>
        </w:rPr>
        <w:tab/>
      </w:r>
    </w:p>
    <w:p w:rsidR="002D0091" w:rsidRPr="00E74B2A" w:rsidRDefault="002D0091" w:rsidP="002D0091">
      <w:pPr>
        <w:rPr>
          <w:sz w:val="22"/>
          <w:szCs w:val="22"/>
        </w:rPr>
      </w:pPr>
    </w:p>
    <w:p w:rsidR="002D0091" w:rsidRPr="00E74B2A" w:rsidRDefault="002D0091" w:rsidP="002D0091">
      <w:pPr>
        <w:rPr>
          <w:w w:val="150"/>
          <w:sz w:val="22"/>
          <w:szCs w:val="22"/>
        </w:rPr>
      </w:pPr>
      <w:r w:rsidRPr="00E74B2A">
        <w:rPr>
          <w:sz w:val="22"/>
          <w:szCs w:val="22"/>
        </w:rPr>
        <w:tab/>
      </w:r>
      <w:r w:rsidRPr="00E74B2A">
        <w:rPr>
          <w:sz w:val="22"/>
          <w:szCs w:val="22"/>
        </w:rPr>
        <w:tab/>
      </w:r>
      <w:r w:rsidRPr="00E74B2A">
        <w:rPr>
          <w:w w:val="150"/>
          <w:sz w:val="22"/>
          <w:szCs w:val="22"/>
        </w:rPr>
        <w:t>Total Remittance</w:t>
      </w:r>
      <w:r w:rsidRPr="00E74B2A">
        <w:rPr>
          <w:w w:val="150"/>
          <w:sz w:val="22"/>
          <w:szCs w:val="22"/>
        </w:rPr>
        <w:tab/>
      </w:r>
      <w:r w:rsidRPr="00E74B2A">
        <w:rPr>
          <w:w w:val="150"/>
          <w:sz w:val="22"/>
          <w:szCs w:val="22"/>
        </w:rPr>
        <w:tab/>
      </w:r>
      <w:r w:rsidRPr="00E74B2A">
        <w:rPr>
          <w:w w:val="150"/>
          <w:sz w:val="22"/>
          <w:szCs w:val="22"/>
          <w:u w:val="double"/>
        </w:rPr>
        <w:tab/>
      </w:r>
      <w:r w:rsidRPr="00E74B2A">
        <w:rPr>
          <w:w w:val="150"/>
          <w:sz w:val="22"/>
          <w:szCs w:val="22"/>
          <w:u w:val="double"/>
        </w:rPr>
        <w:tab/>
      </w:r>
      <w:r w:rsidRPr="00E74B2A">
        <w:rPr>
          <w:w w:val="150"/>
          <w:sz w:val="22"/>
          <w:szCs w:val="22"/>
          <w:u w:val="double"/>
        </w:rPr>
        <w:tab/>
      </w:r>
    </w:p>
    <w:p w:rsidR="002D0091" w:rsidRPr="00E74B2A" w:rsidRDefault="002D0091" w:rsidP="002D0091">
      <w:pPr>
        <w:rPr>
          <w:sz w:val="22"/>
          <w:szCs w:val="22"/>
        </w:rPr>
      </w:pPr>
    </w:p>
    <w:p w:rsidR="002D0091" w:rsidRPr="00E74B2A" w:rsidRDefault="002D0091" w:rsidP="002D0091">
      <w:pPr>
        <w:outlineLvl w:val="0"/>
        <w:rPr>
          <w:kern w:val="36"/>
          <w:sz w:val="22"/>
          <w:szCs w:val="22"/>
        </w:rPr>
      </w:pPr>
      <w:r w:rsidRPr="00E74B2A">
        <w:rPr>
          <w:kern w:val="36"/>
          <w:sz w:val="22"/>
          <w:szCs w:val="22"/>
        </w:rPr>
        <w:t>Make check payable to:</w:t>
      </w:r>
      <w:r w:rsidRPr="00E74B2A">
        <w:rPr>
          <w:kern w:val="36"/>
          <w:sz w:val="22"/>
          <w:szCs w:val="22"/>
        </w:rPr>
        <w:tab/>
      </w:r>
      <w:r w:rsidRPr="00E74B2A">
        <w:rPr>
          <w:b/>
          <w:kern w:val="36"/>
          <w:sz w:val="22"/>
          <w:szCs w:val="22"/>
        </w:rPr>
        <w:t>Pennsylvania TRS Fund</w:t>
      </w:r>
    </w:p>
    <w:p w:rsidR="002D0091" w:rsidRPr="00C33BD8" w:rsidRDefault="002D0091" w:rsidP="002D009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2D0091" w:rsidRPr="00C33BD8" w:rsidTr="0030057F">
        <w:tc>
          <w:tcPr>
            <w:tcW w:w="4788" w:type="dxa"/>
          </w:tcPr>
          <w:p w:rsidR="002D0091" w:rsidRPr="00C33BD8" w:rsidRDefault="002D0091" w:rsidP="0030057F">
            <w:pPr>
              <w:rPr>
                <w:sz w:val="24"/>
                <w:szCs w:val="24"/>
              </w:rPr>
            </w:pPr>
            <w:r w:rsidRPr="00C33BD8">
              <w:rPr>
                <w:b/>
                <w:sz w:val="24"/>
                <w:szCs w:val="24"/>
              </w:rPr>
              <w:t>Mail Report and payment to</w:t>
            </w:r>
            <w:r w:rsidRPr="00C33BD8">
              <w:rPr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2D0091" w:rsidRPr="00C33BD8" w:rsidRDefault="002D0091" w:rsidP="0030057F">
            <w:pPr>
              <w:rPr>
                <w:sz w:val="24"/>
                <w:szCs w:val="24"/>
              </w:rPr>
            </w:pPr>
            <w:r w:rsidRPr="00C33BD8">
              <w:rPr>
                <w:b/>
                <w:i/>
                <w:sz w:val="24"/>
                <w:szCs w:val="24"/>
              </w:rPr>
              <w:t>Wire Instructions:</w:t>
            </w:r>
          </w:p>
        </w:tc>
      </w:tr>
      <w:tr w:rsidR="002D0091" w:rsidRPr="00C33BD8" w:rsidTr="0030057F">
        <w:tc>
          <w:tcPr>
            <w:tcW w:w="4788" w:type="dxa"/>
          </w:tcPr>
          <w:p w:rsidR="002D0091" w:rsidRDefault="002D0091" w:rsidP="0030057F">
            <w:pPr>
              <w:rPr>
                <w:sz w:val="24"/>
                <w:szCs w:val="24"/>
              </w:rPr>
            </w:pPr>
            <w:r w:rsidRPr="00C33BD8">
              <w:rPr>
                <w:sz w:val="24"/>
                <w:szCs w:val="24"/>
              </w:rPr>
              <w:t>U.S. Bank Institutional Trust &amp; Custody</w:t>
            </w:r>
          </w:p>
          <w:p w:rsidR="002D0091" w:rsidRPr="00C33BD8" w:rsidRDefault="002D0091" w:rsidP="00300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n: Dina Buccieri</w:t>
            </w:r>
            <w:r w:rsidRPr="00C33BD8">
              <w:rPr>
                <w:sz w:val="24"/>
                <w:szCs w:val="24"/>
              </w:rPr>
              <w:t xml:space="preserve"> </w:t>
            </w:r>
            <w:r w:rsidRPr="00C33BD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50 S. 16</w:t>
            </w:r>
            <w:r w:rsidRPr="001612A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treet, Suite 2000</w:t>
            </w:r>
            <w:r w:rsidRPr="00C33BD8">
              <w:rPr>
                <w:sz w:val="24"/>
                <w:szCs w:val="24"/>
              </w:rPr>
              <w:t xml:space="preserve"> </w:t>
            </w:r>
            <w:r w:rsidRPr="00C33BD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Philadelphia, PA 19102</w:t>
            </w:r>
            <w:r w:rsidRPr="00C33BD8">
              <w:rPr>
                <w:sz w:val="24"/>
                <w:szCs w:val="24"/>
              </w:rPr>
              <w:t xml:space="preserve"> </w:t>
            </w:r>
            <w:r w:rsidRPr="00C33BD8">
              <w:rPr>
                <w:sz w:val="24"/>
                <w:szCs w:val="24"/>
              </w:rPr>
              <w:br/>
            </w:r>
          </w:p>
          <w:p w:rsidR="002D0091" w:rsidRPr="00C33BD8" w:rsidRDefault="002D0091" w:rsidP="0030057F">
            <w:pPr>
              <w:ind w:left="2880" w:hanging="2880"/>
              <w:rPr>
                <w:sz w:val="24"/>
                <w:szCs w:val="24"/>
              </w:rPr>
            </w:pPr>
          </w:p>
          <w:p w:rsidR="002D0091" w:rsidRPr="00C33BD8" w:rsidRDefault="002D0091" w:rsidP="0030057F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2D0091" w:rsidRPr="00C33BD8" w:rsidRDefault="002D0091" w:rsidP="0030057F">
            <w:pPr>
              <w:ind w:left="5040" w:hanging="5040"/>
              <w:jc w:val="both"/>
              <w:rPr>
                <w:sz w:val="24"/>
                <w:szCs w:val="24"/>
              </w:rPr>
            </w:pPr>
            <w:r w:rsidRPr="00C33BD8">
              <w:rPr>
                <w:b/>
                <w:sz w:val="24"/>
                <w:szCs w:val="24"/>
              </w:rPr>
              <w:t>BANK</w:t>
            </w:r>
            <w:r w:rsidRPr="00C33BD8">
              <w:rPr>
                <w:sz w:val="24"/>
                <w:szCs w:val="24"/>
              </w:rPr>
              <w:t xml:space="preserve">        U.S. Bank N.A </w:t>
            </w:r>
          </w:p>
          <w:p w:rsidR="002D0091" w:rsidRPr="00C33BD8" w:rsidRDefault="002D0091" w:rsidP="0030057F">
            <w:pPr>
              <w:ind w:left="5040" w:hanging="5040"/>
              <w:jc w:val="both"/>
              <w:rPr>
                <w:sz w:val="24"/>
                <w:szCs w:val="24"/>
              </w:rPr>
            </w:pPr>
            <w:r w:rsidRPr="00C33BD8">
              <w:rPr>
                <w:b/>
                <w:sz w:val="24"/>
                <w:szCs w:val="24"/>
              </w:rPr>
              <w:t>ADDRESS</w:t>
            </w:r>
            <w:r w:rsidRPr="00C33BD8">
              <w:rPr>
                <w:sz w:val="24"/>
                <w:szCs w:val="24"/>
              </w:rPr>
              <w:t xml:space="preserve"> 60 Livingston Avenue, St Paul</w:t>
            </w:r>
          </w:p>
          <w:p w:rsidR="002D0091" w:rsidRPr="00C33BD8" w:rsidRDefault="002D0091" w:rsidP="0030057F">
            <w:pPr>
              <w:ind w:left="5040" w:hanging="5040"/>
              <w:jc w:val="both"/>
              <w:rPr>
                <w:sz w:val="24"/>
                <w:szCs w:val="24"/>
              </w:rPr>
            </w:pPr>
            <w:r w:rsidRPr="00C33BD8">
              <w:rPr>
                <w:sz w:val="24"/>
                <w:szCs w:val="24"/>
              </w:rPr>
              <w:t xml:space="preserve">                    MN 55107-2292</w:t>
            </w:r>
          </w:p>
          <w:p w:rsidR="002D0091" w:rsidRPr="00C33BD8" w:rsidRDefault="002D0091" w:rsidP="0030057F">
            <w:pPr>
              <w:rPr>
                <w:sz w:val="24"/>
                <w:szCs w:val="24"/>
              </w:rPr>
            </w:pPr>
            <w:r w:rsidRPr="00C33BD8">
              <w:rPr>
                <w:b/>
                <w:sz w:val="24"/>
                <w:szCs w:val="24"/>
              </w:rPr>
              <w:t xml:space="preserve">ABA            </w:t>
            </w:r>
            <w:r w:rsidRPr="00C33BD8">
              <w:rPr>
                <w:sz w:val="24"/>
                <w:szCs w:val="24"/>
              </w:rPr>
              <w:t>091 000 022</w:t>
            </w:r>
          </w:p>
          <w:p w:rsidR="002D0091" w:rsidRPr="00C33BD8" w:rsidRDefault="002D0091" w:rsidP="0030057F">
            <w:pPr>
              <w:rPr>
                <w:sz w:val="24"/>
                <w:szCs w:val="24"/>
              </w:rPr>
            </w:pPr>
            <w:r w:rsidRPr="00C33BD8">
              <w:rPr>
                <w:b/>
                <w:sz w:val="24"/>
                <w:szCs w:val="24"/>
              </w:rPr>
              <w:t xml:space="preserve">BNF            </w:t>
            </w:r>
            <w:r w:rsidRPr="00C33BD8">
              <w:rPr>
                <w:sz w:val="24"/>
                <w:szCs w:val="24"/>
              </w:rPr>
              <w:t>ITC Depository South &amp; East</w:t>
            </w:r>
          </w:p>
          <w:p w:rsidR="002D0091" w:rsidRPr="00C33BD8" w:rsidRDefault="002D0091" w:rsidP="0030057F">
            <w:pPr>
              <w:rPr>
                <w:sz w:val="24"/>
                <w:szCs w:val="24"/>
              </w:rPr>
            </w:pPr>
            <w:r w:rsidRPr="00C33BD8">
              <w:rPr>
                <w:b/>
                <w:sz w:val="22"/>
                <w:szCs w:val="24"/>
              </w:rPr>
              <w:t>ACCOUNT</w:t>
            </w:r>
            <w:r w:rsidRPr="00C33BD8">
              <w:rPr>
                <w:b/>
                <w:sz w:val="24"/>
                <w:szCs w:val="24"/>
              </w:rPr>
              <w:t xml:space="preserve"> </w:t>
            </w:r>
            <w:r w:rsidRPr="00C33BD8">
              <w:rPr>
                <w:sz w:val="24"/>
                <w:szCs w:val="24"/>
              </w:rPr>
              <w:t>173 103 781 832</w:t>
            </w:r>
          </w:p>
          <w:p w:rsidR="002D0091" w:rsidRPr="00C33BD8" w:rsidRDefault="002D0091" w:rsidP="0030057F">
            <w:pPr>
              <w:rPr>
                <w:sz w:val="24"/>
                <w:szCs w:val="24"/>
              </w:rPr>
            </w:pPr>
            <w:r w:rsidRPr="00C33BD8">
              <w:rPr>
                <w:b/>
                <w:sz w:val="24"/>
                <w:szCs w:val="24"/>
              </w:rPr>
              <w:t>OBI</w:t>
            </w:r>
            <w:r w:rsidRPr="00C33BD8">
              <w:rPr>
                <w:sz w:val="24"/>
                <w:szCs w:val="24"/>
              </w:rPr>
              <w:t xml:space="preserve">             PA Relay</w:t>
            </w:r>
          </w:p>
          <w:p w:rsidR="002D0091" w:rsidRPr="00C33BD8" w:rsidRDefault="002D0091" w:rsidP="0030057F">
            <w:pPr>
              <w:rPr>
                <w:sz w:val="24"/>
                <w:szCs w:val="24"/>
              </w:rPr>
            </w:pPr>
            <w:r w:rsidRPr="00C33BD8">
              <w:rPr>
                <w:b/>
                <w:sz w:val="24"/>
                <w:szCs w:val="24"/>
              </w:rPr>
              <w:t>ATTN</w:t>
            </w:r>
            <w:r w:rsidRPr="00C33BD8">
              <w:rPr>
                <w:sz w:val="24"/>
                <w:szCs w:val="24"/>
              </w:rPr>
              <w:t xml:space="preserve">:        </w:t>
            </w:r>
            <w:r>
              <w:rPr>
                <w:sz w:val="24"/>
                <w:szCs w:val="24"/>
              </w:rPr>
              <w:t>Dina Buccieri</w:t>
            </w:r>
            <w:bookmarkStart w:id="0" w:name="_GoBack"/>
            <w:bookmarkEnd w:id="0"/>
          </w:p>
        </w:tc>
      </w:tr>
    </w:tbl>
    <w:p w:rsidR="002D0091" w:rsidRPr="00E74B2A" w:rsidRDefault="002D0091" w:rsidP="002D0091">
      <w:pPr>
        <w:rPr>
          <w:sz w:val="22"/>
          <w:szCs w:val="22"/>
        </w:rPr>
      </w:pPr>
      <w:r w:rsidRPr="00E74B2A">
        <w:rPr>
          <w:b/>
          <w:sz w:val="22"/>
          <w:szCs w:val="22"/>
        </w:rPr>
        <w:t>Remittance for</w:t>
      </w:r>
      <w:r w:rsidRPr="00E74B2A">
        <w:rPr>
          <w:sz w:val="22"/>
          <w:szCs w:val="22"/>
        </w:rPr>
        <w:t>:</w:t>
      </w:r>
    </w:p>
    <w:p w:rsidR="002D0091" w:rsidRPr="00E74B2A" w:rsidRDefault="002D0091" w:rsidP="003C2373">
      <w:pPr>
        <w:rPr>
          <w:sz w:val="22"/>
          <w:szCs w:val="22"/>
        </w:rPr>
      </w:pPr>
      <w:r w:rsidRPr="00E74B2A">
        <w:rPr>
          <w:sz w:val="22"/>
          <w:szCs w:val="22"/>
        </w:rPr>
        <w:t>Company Name: _______________________________________________________________</w:t>
      </w:r>
      <w:r w:rsidR="003C2373" w:rsidRPr="00E74B2A">
        <w:rPr>
          <w:sz w:val="22"/>
          <w:szCs w:val="22"/>
        </w:rPr>
        <w:t>__</w:t>
      </w:r>
    </w:p>
    <w:p w:rsidR="002D0091" w:rsidRPr="00E74B2A" w:rsidRDefault="002D0091" w:rsidP="003C2373">
      <w:pPr>
        <w:rPr>
          <w:sz w:val="22"/>
          <w:szCs w:val="22"/>
        </w:rPr>
      </w:pPr>
      <w:r w:rsidRPr="00E74B2A">
        <w:rPr>
          <w:sz w:val="22"/>
          <w:szCs w:val="22"/>
        </w:rPr>
        <w:t>Utility Code: _______________________________</w:t>
      </w:r>
    </w:p>
    <w:p w:rsidR="002D0091" w:rsidRPr="00E74B2A" w:rsidRDefault="003C2373" w:rsidP="003C2373">
      <w:pPr>
        <w:rPr>
          <w:sz w:val="22"/>
          <w:szCs w:val="22"/>
        </w:rPr>
      </w:pPr>
      <w:r w:rsidRPr="00E74B2A">
        <w:rPr>
          <w:sz w:val="22"/>
          <w:szCs w:val="22"/>
        </w:rPr>
        <w:t xml:space="preserve">Contact Person: </w:t>
      </w:r>
      <w:r w:rsidR="002D0091" w:rsidRPr="00E74B2A">
        <w:rPr>
          <w:sz w:val="22"/>
          <w:szCs w:val="22"/>
        </w:rPr>
        <w:t>___________________</w:t>
      </w:r>
      <w:r w:rsidR="007B5FFA" w:rsidRPr="00E74B2A">
        <w:rPr>
          <w:sz w:val="22"/>
          <w:szCs w:val="22"/>
        </w:rPr>
        <w:t>________________________________</w:t>
      </w:r>
      <w:r w:rsidRPr="00E74B2A">
        <w:rPr>
          <w:sz w:val="22"/>
          <w:szCs w:val="22"/>
        </w:rPr>
        <w:t>_______________</w:t>
      </w:r>
    </w:p>
    <w:p w:rsidR="002D0091" w:rsidRPr="00E74B2A" w:rsidRDefault="002D0091" w:rsidP="003C2373">
      <w:pPr>
        <w:rPr>
          <w:sz w:val="22"/>
          <w:szCs w:val="22"/>
        </w:rPr>
      </w:pPr>
      <w:r w:rsidRPr="00E74B2A">
        <w:rPr>
          <w:sz w:val="22"/>
          <w:szCs w:val="22"/>
        </w:rPr>
        <w:t>Voice Phone Number: (____</w:t>
      </w:r>
      <w:proofErr w:type="gramStart"/>
      <w:r w:rsidRPr="00E74B2A">
        <w:rPr>
          <w:sz w:val="22"/>
          <w:szCs w:val="22"/>
        </w:rPr>
        <w:t>)_</w:t>
      </w:r>
      <w:proofErr w:type="gramEnd"/>
      <w:r w:rsidRPr="00E74B2A">
        <w:rPr>
          <w:sz w:val="22"/>
          <w:szCs w:val="22"/>
        </w:rPr>
        <w:t>____________________  FAX: (____)______________________</w:t>
      </w:r>
      <w:r w:rsidR="003C2373" w:rsidRPr="00E74B2A">
        <w:rPr>
          <w:sz w:val="22"/>
          <w:szCs w:val="22"/>
        </w:rPr>
        <w:t>_</w:t>
      </w:r>
    </w:p>
    <w:p w:rsidR="002D0091" w:rsidRPr="00E74B2A" w:rsidRDefault="002D0091" w:rsidP="003C2373">
      <w:pPr>
        <w:rPr>
          <w:sz w:val="22"/>
          <w:szCs w:val="22"/>
        </w:rPr>
      </w:pPr>
      <w:r w:rsidRPr="00E74B2A">
        <w:rPr>
          <w:sz w:val="22"/>
          <w:szCs w:val="22"/>
        </w:rPr>
        <w:t>E-mail address __________________________________________________________________</w:t>
      </w:r>
      <w:r w:rsidR="003C2373" w:rsidRPr="00E74B2A">
        <w:rPr>
          <w:sz w:val="22"/>
          <w:szCs w:val="22"/>
        </w:rPr>
        <w:t>_</w:t>
      </w:r>
    </w:p>
    <w:p w:rsidR="002D0091" w:rsidRPr="00E74B2A" w:rsidRDefault="002D0091" w:rsidP="003C2373">
      <w:pPr>
        <w:rPr>
          <w:i/>
          <w:sz w:val="22"/>
          <w:szCs w:val="22"/>
        </w:rPr>
      </w:pPr>
    </w:p>
    <w:p w:rsidR="003C2373" w:rsidRPr="00E74B2A" w:rsidRDefault="002D0091" w:rsidP="003C2373">
      <w:pPr>
        <w:rPr>
          <w:sz w:val="22"/>
          <w:szCs w:val="22"/>
          <w:u w:val="single"/>
        </w:rPr>
      </w:pPr>
      <w:r w:rsidRPr="00E74B2A">
        <w:rPr>
          <w:i/>
          <w:sz w:val="22"/>
          <w:szCs w:val="22"/>
        </w:rPr>
        <w:t>Authorized Signature:</w:t>
      </w:r>
      <w:r w:rsidR="007B5FFA" w:rsidRPr="00E74B2A">
        <w:rPr>
          <w:i/>
          <w:sz w:val="22"/>
          <w:szCs w:val="22"/>
        </w:rPr>
        <w:t xml:space="preserve"> </w:t>
      </w:r>
      <w:r w:rsidR="007B5FFA" w:rsidRPr="00E74B2A">
        <w:rPr>
          <w:sz w:val="22"/>
          <w:szCs w:val="22"/>
        </w:rPr>
        <w:t>___________________________________________</w:t>
      </w:r>
      <w:r w:rsidR="003C2373" w:rsidRPr="00E74B2A">
        <w:rPr>
          <w:sz w:val="22"/>
          <w:szCs w:val="22"/>
        </w:rPr>
        <w:t xml:space="preserve"> </w:t>
      </w:r>
      <w:r w:rsidRPr="00E74B2A">
        <w:rPr>
          <w:i/>
          <w:sz w:val="22"/>
          <w:szCs w:val="22"/>
        </w:rPr>
        <w:t>Date</w:t>
      </w:r>
      <w:proofErr w:type="gramStart"/>
      <w:r w:rsidRPr="00E74B2A">
        <w:rPr>
          <w:i/>
          <w:sz w:val="22"/>
          <w:szCs w:val="22"/>
        </w:rPr>
        <w:t>:</w:t>
      </w:r>
      <w:r w:rsidR="007B5FFA" w:rsidRPr="00E74B2A">
        <w:rPr>
          <w:sz w:val="22"/>
          <w:szCs w:val="22"/>
        </w:rPr>
        <w:t>_</w:t>
      </w:r>
      <w:proofErr w:type="gramEnd"/>
      <w:r w:rsidR="007B5FFA" w:rsidRPr="00E74B2A">
        <w:rPr>
          <w:sz w:val="22"/>
          <w:szCs w:val="22"/>
        </w:rPr>
        <w:t>____________</w:t>
      </w:r>
    </w:p>
    <w:p w:rsidR="003C2373" w:rsidRPr="00E74B2A" w:rsidRDefault="003C2373" w:rsidP="003C2373">
      <w:pPr>
        <w:rPr>
          <w:sz w:val="22"/>
          <w:szCs w:val="22"/>
          <w:u w:val="single"/>
        </w:rPr>
      </w:pPr>
    </w:p>
    <w:p w:rsidR="003F419A" w:rsidRPr="00E74B2A" w:rsidRDefault="002D0091" w:rsidP="003C2373">
      <w:pPr>
        <w:rPr>
          <w:color w:val="000000"/>
          <w:sz w:val="22"/>
          <w:szCs w:val="22"/>
        </w:rPr>
      </w:pPr>
      <w:r w:rsidRPr="00E74B2A">
        <w:rPr>
          <w:sz w:val="22"/>
          <w:szCs w:val="22"/>
        </w:rPr>
        <w:t>Please direct any questions regarding the TRS Surcharge remittance to Mr. Eric Jeschke at (717) 783</w:t>
      </w:r>
      <w:r w:rsidRPr="00E74B2A">
        <w:rPr>
          <w:sz w:val="22"/>
          <w:szCs w:val="22"/>
        </w:rPr>
        <w:noBreakHyphen/>
        <w:t xml:space="preserve">3850 or </w:t>
      </w:r>
      <w:hyperlink r:id="rId8" w:history="1">
        <w:r w:rsidR="00525832" w:rsidRPr="0065102B">
          <w:rPr>
            <w:rStyle w:val="Hyperlink"/>
            <w:sz w:val="22"/>
            <w:szCs w:val="22"/>
          </w:rPr>
          <w:t>ejeschke@pa.gov</w:t>
        </w:r>
      </w:hyperlink>
      <w:r w:rsidRPr="00E74B2A">
        <w:rPr>
          <w:sz w:val="22"/>
          <w:szCs w:val="22"/>
        </w:rPr>
        <w:t>.</w:t>
      </w:r>
    </w:p>
    <w:sectPr w:rsidR="003F419A" w:rsidRPr="00E74B2A" w:rsidSect="00A05A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DBF" w:rsidRDefault="00272DBF">
      <w:r>
        <w:separator/>
      </w:r>
    </w:p>
  </w:endnote>
  <w:endnote w:type="continuationSeparator" w:id="0">
    <w:p w:rsidR="00272DBF" w:rsidRDefault="0027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5E" w:rsidRDefault="00BC1CF8" w:rsidP="00C96A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E2F5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2F5E" w:rsidRDefault="007E2F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5E" w:rsidRDefault="00BC1CF8" w:rsidP="00C96A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E2F5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5832">
      <w:rPr>
        <w:rStyle w:val="PageNumber"/>
        <w:noProof/>
      </w:rPr>
      <w:t>2</w:t>
    </w:r>
    <w:r>
      <w:rPr>
        <w:rStyle w:val="PageNumber"/>
      </w:rPr>
      <w:fldChar w:fldCharType="end"/>
    </w:r>
  </w:p>
  <w:p w:rsidR="007E2F5E" w:rsidRDefault="007E2F5E" w:rsidP="00C96A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53A" w:rsidRDefault="005105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DBF" w:rsidRDefault="00272DBF">
      <w:r>
        <w:separator/>
      </w:r>
    </w:p>
  </w:footnote>
  <w:footnote w:type="continuationSeparator" w:id="0">
    <w:p w:rsidR="00272DBF" w:rsidRDefault="00272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53A" w:rsidRDefault="005105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53A" w:rsidRDefault="005105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53A" w:rsidRDefault="005105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114"/>
    <w:rsid w:val="00003BB6"/>
    <w:rsid w:val="000067E2"/>
    <w:rsid w:val="00007E4E"/>
    <w:rsid w:val="00012992"/>
    <w:rsid w:val="00012DF8"/>
    <w:rsid w:val="0001349A"/>
    <w:rsid w:val="00016120"/>
    <w:rsid w:val="0001703F"/>
    <w:rsid w:val="00017D14"/>
    <w:rsid w:val="00020318"/>
    <w:rsid w:val="00021B2E"/>
    <w:rsid w:val="00027CA3"/>
    <w:rsid w:val="00030F48"/>
    <w:rsid w:val="00031809"/>
    <w:rsid w:val="00045822"/>
    <w:rsid w:val="0004679F"/>
    <w:rsid w:val="00056DEC"/>
    <w:rsid w:val="00066368"/>
    <w:rsid w:val="00067973"/>
    <w:rsid w:val="00070BBD"/>
    <w:rsid w:val="000808C5"/>
    <w:rsid w:val="00081CDD"/>
    <w:rsid w:val="000834BC"/>
    <w:rsid w:val="00083547"/>
    <w:rsid w:val="00084583"/>
    <w:rsid w:val="0008470F"/>
    <w:rsid w:val="00084F8E"/>
    <w:rsid w:val="000853E5"/>
    <w:rsid w:val="000868CA"/>
    <w:rsid w:val="00094BCC"/>
    <w:rsid w:val="0009542D"/>
    <w:rsid w:val="000A7F87"/>
    <w:rsid w:val="000B2AC1"/>
    <w:rsid w:val="000B2EAC"/>
    <w:rsid w:val="000C0E03"/>
    <w:rsid w:val="000C1AE3"/>
    <w:rsid w:val="000E0937"/>
    <w:rsid w:val="000E0ED0"/>
    <w:rsid w:val="000E27E1"/>
    <w:rsid w:val="000E3865"/>
    <w:rsid w:val="000E654C"/>
    <w:rsid w:val="000F34CE"/>
    <w:rsid w:val="000F4EAD"/>
    <w:rsid w:val="000F5106"/>
    <w:rsid w:val="000F5344"/>
    <w:rsid w:val="000F6354"/>
    <w:rsid w:val="00134A83"/>
    <w:rsid w:val="00135072"/>
    <w:rsid w:val="00135814"/>
    <w:rsid w:val="00141822"/>
    <w:rsid w:val="00142ACD"/>
    <w:rsid w:val="00146C38"/>
    <w:rsid w:val="00153ACF"/>
    <w:rsid w:val="00155989"/>
    <w:rsid w:val="00157CD3"/>
    <w:rsid w:val="00160C11"/>
    <w:rsid w:val="001612AA"/>
    <w:rsid w:val="00165FED"/>
    <w:rsid w:val="001716B7"/>
    <w:rsid w:val="001723FE"/>
    <w:rsid w:val="001729FA"/>
    <w:rsid w:val="001762D4"/>
    <w:rsid w:val="00180B5A"/>
    <w:rsid w:val="001815B1"/>
    <w:rsid w:val="00181F2D"/>
    <w:rsid w:val="00181F84"/>
    <w:rsid w:val="00183680"/>
    <w:rsid w:val="00187219"/>
    <w:rsid w:val="00194426"/>
    <w:rsid w:val="00197E58"/>
    <w:rsid w:val="001A241D"/>
    <w:rsid w:val="001A7E7C"/>
    <w:rsid w:val="001C44FA"/>
    <w:rsid w:val="001C7D5D"/>
    <w:rsid w:val="001D1D22"/>
    <w:rsid w:val="001E0747"/>
    <w:rsid w:val="001E1AE2"/>
    <w:rsid w:val="001E5808"/>
    <w:rsid w:val="001E7F67"/>
    <w:rsid w:val="001F0441"/>
    <w:rsid w:val="001F2C92"/>
    <w:rsid w:val="001F46EA"/>
    <w:rsid w:val="00201A6F"/>
    <w:rsid w:val="002146EB"/>
    <w:rsid w:val="00223452"/>
    <w:rsid w:val="002264E6"/>
    <w:rsid w:val="0023666A"/>
    <w:rsid w:val="002439F9"/>
    <w:rsid w:val="0024684D"/>
    <w:rsid w:val="002473DE"/>
    <w:rsid w:val="002512DA"/>
    <w:rsid w:val="00252B8E"/>
    <w:rsid w:val="00253E85"/>
    <w:rsid w:val="00262FC5"/>
    <w:rsid w:val="00265ABC"/>
    <w:rsid w:val="00267209"/>
    <w:rsid w:val="00272DBF"/>
    <w:rsid w:val="002763EF"/>
    <w:rsid w:val="00276D47"/>
    <w:rsid w:val="00280708"/>
    <w:rsid w:val="00295663"/>
    <w:rsid w:val="002975B2"/>
    <w:rsid w:val="002A46DA"/>
    <w:rsid w:val="002A6489"/>
    <w:rsid w:val="002A694E"/>
    <w:rsid w:val="002B2F88"/>
    <w:rsid w:val="002B63BA"/>
    <w:rsid w:val="002B67C3"/>
    <w:rsid w:val="002C0FE8"/>
    <w:rsid w:val="002C1EA2"/>
    <w:rsid w:val="002C209D"/>
    <w:rsid w:val="002D0091"/>
    <w:rsid w:val="002D3D82"/>
    <w:rsid w:val="002D76EC"/>
    <w:rsid w:val="002E4F6A"/>
    <w:rsid w:val="002F24C4"/>
    <w:rsid w:val="002F4F42"/>
    <w:rsid w:val="003112D3"/>
    <w:rsid w:val="003114E6"/>
    <w:rsid w:val="00312668"/>
    <w:rsid w:val="003143AC"/>
    <w:rsid w:val="00314915"/>
    <w:rsid w:val="00320789"/>
    <w:rsid w:val="0032286B"/>
    <w:rsid w:val="003305A4"/>
    <w:rsid w:val="00342CA2"/>
    <w:rsid w:val="00356054"/>
    <w:rsid w:val="00366C7F"/>
    <w:rsid w:val="00372019"/>
    <w:rsid w:val="003726E2"/>
    <w:rsid w:val="00372D05"/>
    <w:rsid w:val="00380E45"/>
    <w:rsid w:val="00384952"/>
    <w:rsid w:val="00384DC9"/>
    <w:rsid w:val="00386A87"/>
    <w:rsid w:val="0039034B"/>
    <w:rsid w:val="00394A6F"/>
    <w:rsid w:val="00397E22"/>
    <w:rsid w:val="003A3353"/>
    <w:rsid w:val="003A3CE3"/>
    <w:rsid w:val="003A4B94"/>
    <w:rsid w:val="003B3408"/>
    <w:rsid w:val="003C0617"/>
    <w:rsid w:val="003C2373"/>
    <w:rsid w:val="003C4D76"/>
    <w:rsid w:val="003D0BAE"/>
    <w:rsid w:val="003E13FD"/>
    <w:rsid w:val="003E1731"/>
    <w:rsid w:val="003F419A"/>
    <w:rsid w:val="003F4223"/>
    <w:rsid w:val="00401E79"/>
    <w:rsid w:val="00412665"/>
    <w:rsid w:val="0041712B"/>
    <w:rsid w:val="00417522"/>
    <w:rsid w:val="00417B27"/>
    <w:rsid w:val="00425630"/>
    <w:rsid w:val="004300CF"/>
    <w:rsid w:val="004344AB"/>
    <w:rsid w:val="00435979"/>
    <w:rsid w:val="00444B95"/>
    <w:rsid w:val="004472FB"/>
    <w:rsid w:val="004519C9"/>
    <w:rsid w:val="0045231A"/>
    <w:rsid w:val="0045630C"/>
    <w:rsid w:val="00461B32"/>
    <w:rsid w:val="00464A3B"/>
    <w:rsid w:val="0046508E"/>
    <w:rsid w:val="00472AB2"/>
    <w:rsid w:val="00476BEE"/>
    <w:rsid w:val="00477803"/>
    <w:rsid w:val="0048224D"/>
    <w:rsid w:val="00483332"/>
    <w:rsid w:val="00484C1A"/>
    <w:rsid w:val="00485962"/>
    <w:rsid w:val="0049258C"/>
    <w:rsid w:val="00493F00"/>
    <w:rsid w:val="004A05E7"/>
    <w:rsid w:val="004A4647"/>
    <w:rsid w:val="004A4AD3"/>
    <w:rsid w:val="004A6435"/>
    <w:rsid w:val="004B52FF"/>
    <w:rsid w:val="004B549B"/>
    <w:rsid w:val="004C20F0"/>
    <w:rsid w:val="004D2F65"/>
    <w:rsid w:val="004D48AA"/>
    <w:rsid w:val="004D4B83"/>
    <w:rsid w:val="004D7984"/>
    <w:rsid w:val="004E332C"/>
    <w:rsid w:val="004F6E39"/>
    <w:rsid w:val="004F7188"/>
    <w:rsid w:val="0050154F"/>
    <w:rsid w:val="0050290B"/>
    <w:rsid w:val="00504B01"/>
    <w:rsid w:val="0051053A"/>
    <w:rsid w:val="0051423B"/>
    <w:rsid w:val="00517304"/>
    <w:rsid w:val="00517565"/>
    <w:rsid w:val="005205B9"/>
    <w:rsid w:val="00520A41"/>
    <w:rsid w:val="005213EC"/>
    <w:rsid w:val="00525832"/>
    <w:rsid w:val="00531F5E"/>
    <w:rsid w:val="00533E8A"/>
    <w:rsid w:val="005449EB"/>
    <w:rsid w:val="00546B5E"/>
    <w:rsid w:val="00551949"/>
    <w:rsid w:val="00553BAE"/>
    <w:rsid w:val="0056185C"/>
    <w:rsid w:val="005672C0"/>
    <w:rsid w:val="00572E2B"/>
    <w:rsid w:val="00574915"/>
    <w:rsid w:val="005859BB"/>
    <w:rsid w:val="005879BD"/>
    <w:rsid w:val="00590381"/>
    <w:rsid w:val="00594759"/>
    <w:rsid w:val="0059569C"/>
    <w:rsid w:val="0059660D"/>
    <w:rsid w:val="005A1FD5"/>
    <w:rsid w:val="005B10C6"/>
    <w:rsid w:val="005B1C45"/>
    <w:rsid w:val="005D2030"/>
    <w:rsid w:val="005D5358"/>
    <w:rsid w:val="005D7B5B"/>
    <w:rsid w:val="005D7BF9"/>
    <w:rsid w:val="005E5514"/>
    <w:rsid w:val="005E6184"/>
    <w:rsid w:val="005E7FB3"/>
    <w:rsid w:val="005F65A2"/>
    <w:rsid w:val="0060737C"/>
    <w:rsid w:val="00611017"/>
    <w:rsid w:val="006156BD"/>
    <w:rsid w:val="00621CDE"/>
    <w:rsid w:val="00631972"/>
    <w:rsid w:val="00631BC2"/>
    <w:rsid w:val="00634AFB"/>
    <w:rsid w:val="0063706C"/>
    <w:rsid w:val="00641AD2"/>
    <w:rsid w:val="00642BE9"/>
    <w:rsid w:val="00644B60"/>
    <w:rsid w:val="00651D10"/>
    <w:rsid w:val="00652D38"/>
    <w:rsid w:val="0065449B"/>
    <w:rsid w:val="00680EEC"/>
    <w:rsid w:val="00683764"/>
    <w:rsid w:val="0068666D"/>
    <w:rsid w:val="006973EE"/>
    <w:rsid w:val="006A3CC4"/>
    <w:rsid w:val="006B0268"/>
    <w:rsid w:val="006B383A"/>
    <w:rsid w:val="006B5BB9"/>
    <w:rsid w:val="006C1836"/>
    <w:rsid w:val="006C442A"/>
    <w:rsid w:val="006C4F3E"/>
    <w:rsid w:val="006D0FE2"/>
    <w:rsid w:val="006D439D"/>
    <w:rsid w:val="006D737B"/>
    <w:rsid w:val="006D7791"/>
    <w:rsid w:val="006D7901"/>
    <w:rsid w:val="006E4C20"/>
    <w:rsid w:val="006E7C64"/>
    <w:rsid w:val="007027F2"/>
    <w:rsid w:val="007033A8"/>
    <w:rsid w:val="00706844"/>
    <w:rsid w:val="007107EF"/>
    <w:rsid w:val="007145F3"/>
    <w:rsid w:val="007253AD"/>
    <w:rsid w:val="00733080"/>
    <w:rsid w:val="00734F19"/>
    <w:rsid w:val="00744E2C"/>
    <w:rsid w:val="0074684A"/>
    <w:rsid w:val="0075061C"/>
    <w:rsid w:val="0075082F"/>
    <w:rsid w:val="00754B85"/>
    <w:rsid w:val="00755C73"/>
    <w:rsid w:val="00756E6B"/>
    <w:rsid w:val="0075753A"/>
    <w:rsid w:val="00762DE5"/>
    <w:rsid w:val="007642C7"/>
    <w:rsid w:val="00764C6B"/>
    <w:rsid w:val="0077277E"/>
    <w:rsid w:val="00773444"/>
    <w:rsid w:val="00774AD5"/>
    <w:rsid w:val="00776899"/>
    <w:rsid w:val="007771A2"/>
    <w:rsid w:val="00781954"/>
    <w:rsid w:val="00782E0F"/>
    <w:rsid w:val="00796E50"/>
    <w:rsid w:val="007A7807"/>
    <w:rsid w:val="007B0389"/>
    <w:rsid w:val="007B5FFA"/>
    <w:rsid w:val="007D4352"/>
    <w:rsid w:val="007D68AA"/>
    <w:rsid w:val="007E14C6"/>
    <w:rsid w:val="007E2F5E"/>
    <w:rsid w:val="007E4433"/>
    <w:rsid w:val="007E7F59"/>
    <w:rsid w:val="00800251"/>
    <w:rsid w:val="00800E5B"/>
    <w:rsid w:val="00802400"/>
    <w:rsid w:val="00812B46"/>
    <w:rsid w:val="008165D4"/>
    <w:rsid w:val="008213B7"/>
    <w:rsid w:val="00821ACD"/>
    <w:rsid w:val="00822130"/>
    <w:rsid w:val="00822573"/>
    <w:rsid w:val="008257EF"/>
    <w:rsid w:val="008306C4"/>
    <w:rsid w:val="0083736D"/>
    <w:rsid w:val="008449C3"/>
    <w:rsid w:val="00851C5C"/>
    <w:rsid w:val="008663C0"/>
    <w:rsid w:val="00873BEB"/>
    <w:rsid w:val="00874BE1"/>
    <w:rsid w:val="0087658E"/>
    <w:rsid w:val="00885BCD"/>
    <w:rsid w:val="00893546"/>
    <w:rsid w:val="0089619A"/>
    <w:rsid w:val="00897672"/>
    <w:rsid w:val="008A0401"/>
    <w:rsid w:val="008A4737"/>
    <w:rsid w:val="008A6A36"/>
    <w:rsid w:val="008B3A2D"/>
    <w:rsid w:val="008B515B"/>
    <w:rsid w:val="008B5EB4"/>
    <w:rsid w:val="008B6BA8"/>
    <w:rsid w:val="008C37CE"/>
    <w:rsid w:val="008C6F4D"/>
    <w:rsid w:val="008D0365"/>
    <w:rsid w:val="008D3700"/>
    <w:rsid w:val="008E0EF6"/>
    <w:rsid w:val="008E1448"/>
    <w:rsid w:val="008E1E1A"/>
    <w:rsid w:val="008E52A0"/>
    <w:rsid w:val="008E6B43"/>
    <w:rsid w:val="008F096D"/>
    <w:rsid w:val="008F4E52"/>
    <w:rsid w:val="008F5E4A"/>
    <w:rsid w:val="008F600A"/>
    <w:rsid w:val="00903A9A"/>
    <w:rsid w:val="0090431B"/>
    <w:rsid w:val="009053BF"/>
    <w:rsid w:val="009124F4"/>
    <w:rsid w:val="00920060"/>
    <w:rsid w:val="00921C0C"/>
    <w:rsid w:val="0092590F"/>
    <w:rsid w:val="00931678"/>
    <w:rsid w:val="00932844"/>
    <w:rsid w:val="00934AEE"/>
    <w:rsid w:val="00942DAC"/>
    <w:rsid w:val="00944529"/>
    <w:rsid w:val="00954F4B"/>
    <w:rsid w:val="00955379"/>
    <w:rsid w:val="00973384"/>
    <w:rsid w:val="00974D19"/>
    <w:rsid w:val="00986E0F"/>
    <w:rsid w:val="0099532B"/>
    <w:rsid w:val="0099572A"/>
    <w:rsid w:val="00996592"/>
    <w:rsid w:val="00997483"/>
    <w:rsid w:val="00997663"/>
    <w:rsid w:val="009A1EBB"/>
    <w:rsid w:val="009A3B7D"/>
    <w:rsid w:val="009A49C3"/>
    <w:rsid w:val="009A700D"/>
    <w:rsid w:val="009B4E4A"/>
    <w:rsid w:val="009C4675"/>
    <w:rsid w:val="009C507D"/>
    <w:rsid w:val="009C5601"/>
    <w:rsid w:val="009D6F4F"/>
    <w:rsid w:val="009D730F"/>
    <w:rsid w:val="009D74F9"/>
    <w:rsid w:val="009E057C"/>
    <w:rsid w:val="009E6F44"/>
    <w:rsid w:val="009F08FD"/>
    <w:rsid w:val="009F14E1"/>
    <w:rsid w:val="009F5330"/>
    <w:rsid w:val="00A04838"/>
    <w:rsid w:val="00A108EE"/>
    <w:rsid w:val="00A13863"/>
    <w:rsid w:val="00A13A75"/>
    <w:rsid w:val="00A15E2D"/>
    <w:rsid w:val="00A24BDF"/>
    <w:rsid w:val="00A27D51"/>
    <w:rsid w:val="00A3375F"/>
    <w:rsid w:val="00A351B8"/>
    <w:rsid w:val="00A35237"/>
    <w:rsid w:val="00A43AD7"/>
    <w:rsid w:val="00A43B3D"/>
    <w:rsid w:val="00A45C81"/>
    <w:rsid w:val="00A5133F"/>
    <w:rsid w:val="00A536B1"/>
    <w:rsid w:val="00A738D9"/>
    <w:rsid w:val="00A73BC9"/>
    <w:rsid w:val="00A74E34"/>
    <w:rsid w:val="00A75196"/>
    <w:rsid w:val="00A809C9"/>
    <w:rsid w:val="00A80B4D"/>
    <w:rsid w:val="00AA70D3"/>
    <w:rsid w:val="00AA71E9"/>
    <w:rsid w:val="00AB1BD5"/>
    <w:rsid w:val="00AC1C26"/>
    <w:rsid w:val="00AC2694"/>
    <w:rsid w:val="00AC27BB"/>
    <w:rsid w:val="00AC2FA1"/>
    <w:rsid w:val="00AD17D3"/>
    <w:rsid w:val="00AE2C3A"/>
    <w:rsid w:val="00AF42E1"/>
    <w:rsid w:val="00AF7DF2"/>
    <w:rsid w:val="00B00111"/>
    <w:rsid w:val="00B01749"/>
    <w:rsid w:val="00B07366"/>
    <w:rsid w:val="00B121DC"/>
    <w:rsid w:val="00B126DE"/>
    <w:rsid w:val="00B127B5"/>
    <w:rsid w:val="00B1621E"/>
    <w:rsid w:val="00B17968"/>
    <w:rsid w:val="00B208DF"/>
    <w:rsid w:val="00B20DD4"/>
    <w:rsid w:val="00B25053"/>
    <w:rsid w:val="00B2593A"/>
    <w:rsid w:val="00B2672B"/>
    <w:rsid w:val="00B3046A"/>
    <w:rsid w:val="00B30610"/>
    <w:rsid w:val="00B32235"/>
    <w:rsid w:val="00B353B5"/>
    <w:rsid w:val="00B421C6"/>
    <w:rsid w:val="00B510DE"/>
    <w:rsid w:val="00B52254"/>
    <w:rsid w:val="00B52D11"/>
    <w:rsid w:val="00B57E86"/>
    <w:rsid w:val="00B62001"/>
    <w:rsid w:val="00B73AAB"/>
    <w:rsid w:val="00B756C9"/>
    <w:rsid w:val="00B75782"/>
    <w:rsid w:val="00B75B59"/>
    <w:rsid w:val="00B81638"/>
    <w:rsid w:val="00B841D1"/>
    <w:rsid w:val="00B8447E"/>
    <w:rsid w:val="00B918E6"/>
    <w:rsid w:val="00B94D8D"/>
    <w:rsid w:val="00BA731D"/>
    <w:rsid w:val="00BA7D2B"/>
    <w:rsid w:val="00BB753C"/>
    <w:rsid w:val="00BC1CF8"/>
    <w:rsid w:val="00BC3181"/>
    <w:rsid w:val="00BC3F35"/>
    <w:rsid w:val="00BC4A3E"/>
    <w:rsid w:val="00BC58DF"/>
    <w:rsid w:val="00BD1EE1"/>
    <w:rsid w:val="00BD50D4"/>
    <w:rsid w:val="00BF4AA7"/>
    <w:rsid w:val="00C05CF2"/>
    <w:rsid w:val="00C06182"/>
    <w:rsid w:val="00C070B5"/>
    <w:rsid w:val="00C116D3"/>
    <w:rsid w:val="00C1637E"/>
    <w:rsid w:val="00C21544"/>
    <w:rsid w:val="00C25C0F"/>
    <w:rsid w:val="00C25DD7"/>
    <w:rsid w:val="00C300E8"/>
    <w:rsid w:val="00C31DD3"/>
    <w:rsid w:val="00C33BD8"/>
    <w:rsid w:val="00C42C48"/>
    <w:rsid w:val="00C451A8"/>
    <w:rsid w:val="00C553A2"/>
    <w:rsid w:val="00C56B9B"/>
    <w:rsid w:val="00C6350E"/>
    <w:rsid w:val="00C63F24"/>
    <w:rsid w:val="00C66262"/>
    <w:rsid w:val="00C66A72"/>
    <w:rsid w:val="00C6777E"/>
    <w:rsid w:val="00C67BCC"/>
    <w:rsid w:val="00C7152F"/>
    <w:rsid w:val="00C76597"/>
    <w:rsid w:val="00C7791D"/>
    <w:rsid w:val="00C82B55"/>
    <w:rsid w:val="00C86564"/>
    <w:rsid w:val="00C87C33"/>
    <w:rsid w:val="00C91214"/>
    <w:rsid w:val="00C93828"/>
    <w:rsid w:val="00C96A66"/>
    <w:rsid w:val="00CA0259"/>
    <w:rsid w:val="00CA0697"/>
    <w:rsid w:val="00CA1230"/>
    <w:rsid w:val="00CA3D7D"/>
    <w:rsid w:val="00CB0487"/>
    <w:rsid w:val="00CC2168"/>
    <w:rsid w:val="00CC2960"/>
    <w:rsid w:val="00CD06B3"/>
    <w:rsid w:val="00CD1642"/>
    <w:rsid w:val="00CD256A"/>
    <w:rsid w:val="00CD260A"/>
    <w:rsid w:val="00CD2B15"/>
    <w:rsid w:val="00CD48B3"/>
    <w:rsid w:val="00CD5557"/>
    <w:rsid w:val="00CD5A5E"/>
    <w:rsid w:val="00CD5C88"/>
    <w:rsid w:val="00CE2309"/>
    <w:rsid w:val="00CF0C58"/>
    <w:rsid w:val="00CF1008"/>
    <w:rsid w:val="00CF1071"/>
    <w:rsid w:val="00CF2FB0"/>
    <w:rsid w:val="00CF479B"/>
    <w:rsid w:val="00D015CA"/>
    <w:rsid w:val="00D04F8F"/>
    <w:rsid w:val="00D05277"/>
    <w:rsid w:val="00D12740"/>
    <w:rsid w:val="00D14446"/>
    <w:rsid w:val="00D23651"/>
    <w:rsid w:val="00D33837"/>
    <w:rsid w:val="00D412D4"/>
    <w:rsid w:val="00D423FC"/>
    <w:rsid w:val="00D47076"/>
    <w:rsid w:val="00D54659"/>
    <w:rsid w:val="00D57946"/>
    <w:rsid w:val="00D61902"/>
    <w:rsid w:val="00D62ABC"/>
    <w:rsid w:val="00D63117"/>
    <w:rsid w:val="00D63EEF"/>
    <w:rsid w:val="00D6417D"/>
    <w:rsid w:val="00D6752F"/>
    <w:rsid w:val="00D72114"/>
    <w:rsid w:val="00D73346"/>
    <w:rsid w:val="00D73822"/>
    <w:rsid w:val="00D80EDE"/>
    <w:rsid w:val="00D829EB"/>
    <w:rsid w:val="00D83271"/>
    <w:rsid w:val="00D90877"/>
    <w:rsid w:val="00D916DE"/>
    <w:rsid w:val="00DA06E6"/>
    <w:rsid w:val="00DA7AD6"/>
    <w:rsid w:val="00DB33A2"/>
    <w:rsid w:val="00DC39C8"/>
    <w:rsid w:val="00DC5D3A"/>
    <w:rsid w:val="00DC6E65"/>
    <w:rsid w:val="00DD1C5A"/>
    <w:rsid w:val="00DD5A24"/>
    <w:rsid w:val="00DE7E5A"/>
    <w:rsid w:val="00DF01F1"/>
    <w:rsid w:val="00DF22AF"/>
    <w:rsid w:val="00DF2372"/>
    <w:rsid w:val="00DF411E"/>
    <w:rsid w:val="00DF7F04"/>
    <w:rsid w:val="00E02A2D"/>
    <w:rsid w:val="00E02B7D"/>
    <w:rsid w:val="00E03CC0"/>
    <w:rsid w:val="00E04298"/>
    <w:rsid w:val="00E11E9A"/>
    <w:rsid w:val="00E12531"/>
    <w:rsid w:val="00E125A7"/>
    <w:rsid w:val="00E12A31"/>
    <w:rsid w:val="00E14C82"/>
    <w:rsid w:val="00E1649C"/>
    <w:rsid w:val="00E24262"/>
    <w:rsid w:val="00E27ABA"/>
    <w:rsid w:val="00E3112E"/>
    <w:rsid w:val="00E3419B"/>
    <w:rsid w:val="00E37788"/>
    <w:rsid w:val="00E465B1"/>
    <w:rsid w:val="00E47A41"/>
    <w:rsid w:val="00E57262"/>
    <w:rsid w:val="00E575CC"/>
    <w:rsid w:val="00E615CE"/>
    <w:rsid w:val="00E6598E"/>
    <w:rsid w:val="00E66BD6"/>
    <w:rsid w:val="00E7293C"/>
    <w:rsid w:val="00E7386A"/>
    <w:rsid w:val="00E74B2A"/>
    <w:rsid w:val="00E758DF"/>
    <w:rsid w:val="00E838DA"/>
    <w:rsid w:val="00E856D1"/>
    <w:rsid w:val="00E86D94"/>
    <w:rsid w:val="00E957C6"/>
    <w:rsid w:val="00E96BF2"/>
    <w:rsid w:val="00E9724D"/>
    <w:rsid w:val="00EB2DA5"/>
    <w:rsid w:val="00EB36C1"/>
    <w:rsid w:val="00EC0490"/>
    <w:rsid w:val="00EC3762"/>
    <w:rsid w:val="00EC615B"/>
    <w:rsid w:val="00ED3E6B"/>
    <w:rsid w:val="00ED540B"/>
    <w:rsid w:val="00ED682E"/>
    <w:rsid w:val="00EE40DA"/>
    <w:rsid w:val="00EE4919"/>
    <w:rsid w:val="00EF659F"/>
    <w:rsid w:val="00EF704D"/>
    <w:rsid w:val="00F00823"/>
    <w:rsid w:val="00F04473"/>
    <w:rsid w:val="00F04E80"/>
    <w:rsid w:val="00F057B5"/>
    <w:rsid w:val="00F07931"/>
    <w:rsid w:val="00F14A4E"/>
    <w:rsid w:val="00F15657"/>
    <w:rsid w:val="00F1728A"/>
    <w:rsid w:val="00F22C7C"/>
    <w:rsid w:val="00F23DF7"/>
    <w:rsid w:val="00F25CEA"/>
    <w:rsid w:val="00F31096"/>
    <w:rsid w:val="00F32A32"/>
    <w:rsid w:val="00F345E1"/>
    <w:rsid w:val="00F35FF7"/>
    <w:rsid w:val="00F37004"/>
    <w:rsid w:val="00F415D3"/>
    <w:rsid w:val="00F43C9A"/>
    <w:rsid w:val="00F4419F"/>
    <w:rsid w:val="00F47E85"/>
    <w:rsid w:val="00F500F1"/>
    <w:rsid w:val="00F5422D"/>
    <w:rsid w:val="00F624D9"/>
    <w:rsid w:val="00F62BC3"/>
    <w:rsid w:val="00F650B5"/>
    <w:rsid w:val="00F70CCC"/>
    <w:rsid w:val="00F735A6"/>
    <w:rsid w:val="00F74614"/>
    <w:rsid w:val="00F81E27"/>
    <w:rsid w:val="00F83213"/>
    <w:rsid w:val="00F835A8"/>
    <w:rsid w:val="00F86619"/>
    <w:rsid w:val="00F92CDE"/>
    <w:rsid w:val="00F978DE"/>
    <w:rsid w:val="00FA2B07"/>
    <w:rsid w:val="00FA3B74"/>
    <w:rsid w:val="00FA784F"/>
    <w:rsid w:val="00FA79ED"/>
    <w:rsid w:val="00FB00E4"/>
    <w:rsid w:val="00FB160A"/>
    <w:rsid w:val="00FC21CD"/>
    <w:rsid w:val="00FC35FA"/>
    <w:rsid w:val="00FC4B5E"/>
    <w:rsid w:val="00FD4D10"/>
    <w:rsid w:val="00FD697B"/>
    <w:rsid w:val="00FE019B"/>
    <w:rsid w:val="00FE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3213"/>
    <w:rPr>
      <w:sz w:val="26"/>
      <w:szCs w:val="26"/>
    </w:rPr>
  </w:style>
  <w:style w:type="paragraph" w:styleId="Heading1">
    <w:name w:val="heading 1"/>
    <w:basedOn w:val="Normal"/>
    <w:link w:val="Heading1Char"/>
    <w:qFormat/>
    <w:rsid w:val="009053BF"/>
    <w:pPr>
      <w:outlineLvl w:val="0"/>
    </w:pPr>
    <w:rPr>
      <w:kern w:val="3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9053BF"/>
    <w:pPr>
      <w:spacing w:after="120"/>
    </w:pPr>
    <w:rPr>
      <w:sz w:val="20"/>
      <w:szCs w:val="20"/>
    </w:rPr>
  </w:style>
  <w:style w:type="paragraph" w:styleId="Header">
    <w:name w:val="header"/>
    <w:basedOn w:val="Normal"/>
    <w:rsid w:val="009053BF"/>
    <w:rPr>
      <w:sz w:val="20"/>
      <w:szCs w:val="20"/>
    </w:rPr>
  </w:style>
  <w:style w:type="paragraph" w:styleId="Caption">
    <w:name w:val="caption"/>
    <w:basedOn w:val="Normal"/>
    <w:qFormat/>
    <w:rsid w:val="009053BF"/>
    <w:pPr>
      <w:jc w:val="center"/>
    </w:pPr>
    <w:rPr>
      <w:b/>
      <w:bCs/>
      <w:color w:val="0000FF"/>
    </w:rPr>
  </w:style>
  <w:style w:type="paragraph" w:styleId="Title">
    <w:name w:val="Title"/>
    <w:basedOn w:val="Normal"/>
    <w:link w:val="TitleChar"/>
    <w:qFormat/>
    <w:rsid w:val="009053BF"/>
    <w:pPr>
      <w:jc w:val="center"/>
    </w:pPr>
    <w:rPr>
      <w:b/>
      <w:bCs/>
      <w:i/>
      <w:iCs/>
      <w:sz w:val="32"/>
      <w:szCs w:val="32"/>
      <w:u w:val="single"/>
    </w:rPr>
  </w:style>
  <w:style w:type="character" w:styleId="FootnoteReference">
    <w:name w:val="footnote reference"/>
    <w:basedOn w:val="DefaultParagraphFont"/>
    <w:semiHidden/>
    <w:rsid w:val="009053BF"/>
    <w:rPr>
      <w:vertAlign w:val="superscript"/>
    </w:rPr>
  </w:style>
  <w:style w:type="paragraph" w:styleId="Footer">
    <w:name w:val="footer"/>
    <w:basedOn w:val="Normal"/>
    <w:rsid w:val="00C96A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6A66"/>
  </w:style>
  <w:style w:type="paragraph" w:styleId="BalloonText">
    <w:name w:val="Balloon Text"/>
    <w:basedOn w:val="Normal"/>
    <w:semiHidden/>
    <w:rsid w:val="00181F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4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A7E7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0154F"/>
    <w:rPr>
      <w:kern w:val="36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0154F"/>
    <w:rPr>
      <w:b/>
      <w:bCs/>
      <w:i/>
      <w:iCs/>
      <w:sz w:val="32"/>
      <w:szCs w:val="32"/>
      <w:u w:val="single"/>
    </w:rPr>
  </w:style>
  <w:style w:type="character" w:styleId="FollowedHyperlink">
    <w:name w:val="FollowedHyperlink"/>
    <w:basedOn w:val="DefaultParagraphFont"/>
    <w:rsid w:val="002F24C4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027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3213"/>
    <w:rPr>
      <w:sz w:val="26"/>
      <w:szCs w:val="26"/>
    </w:rPr>
  </w:style>
  <w:style w:type="paragraph" w:styleId="Heading1">
    <w:name w:val="heading 1"/>
    <w:basedOn w:val="Normal"/>
    <w:link w:val="Heading1Char"/>
    <w:qFormat/>
    <w:rsid w:val="009053BF"/>
    <w:pPr>
      <w:outlineLvl w:val="0"/>
    </w:pPr>
    <w:rPr>
      <w:kern w:val="3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9053BF"/>
    <w:pPr>
      <w:spacing w:after="120"/>
    </w:pPr>
    <w:rPr>
      <w:sz w:val="20"/>
      <w:szCs w:val="20"/>
    </w:rPr>
  </w:style>
  <w:style w:type="paragraph" w:styleId="Header">
    <w:name w:val="header"/>
    <w:basedOn w:val="Normal"/>
    <w:rsid w:val="009053BF"/>
    <w:rPr>
      <w:sz w:val="20"/>
      <w:szCs w:val="20"/>
    </w:rPr>
  </w:style>
  <w:style w:type="paragraph" w:styleId="Caption">
    <w:name w:val="caption"/>
    <w:basedOn w:val="Normal"/>
    <w:qFormat/>
    <w:rsid w:val="009053BF"/>
    <w:pPr>
      <w:jc w:val="center"/>
    </w:pPr>
    <w:rPr>
      <w:b/>
      <w:bCs/>
      <w:color w:val="0000FF"/>
    </w:rPr>
  </w:style>
  <w:style w:type="paragraph" w:styleId="Title">
    <w:name w:val="Title"/>
    <w:basedOn w:val="Normal"/>
    <w:link w:val="TitleChar"/>
    <w:qFormat/>
    <w:rsid w:val="009053BF"/>
    <w:pPr>
      <w:jc w:val="center"/>
    </w:pPr>
    <w:rPr>
      <w:b/>
      <w:bCs/>
      <w:i/>
      <w:iCs/>
      <w:sz w:val="32"/>
      <w:szCs w:val="32"/>
      <w:u w:val="single"/>
    </w:rPr>
  </w:style>
  <w:style w:type="character" w:styleId="FootnoteReference">
    <w:name w:val="footnote reference"/>
    <w:basedOn w:val="DefaultParagraphFont"/>
    <w:semiHidden/>
    <w:rsid w:val="009053BF"/>
    <w:rPr>
      <w:vertAlign w:val="superscript"/>
    </w:rPr>
  </w:style>
  <w:style w:type="paragraph" w:styleId="Footer">
    <w:name w:val="footer"/>
    <w:basedOn w:val="Normal"/>
    <w:rsid w:val="00C96A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6A66"/>
  </w:style>
  <w:style w:type="paragraph" w:styleId="BalloonText">
    <w:name w:val="Balloon Text"/>
    <w:basedOn w:val="Normal"/>
    <w:semiHidden/>
    <w:rsid w:val="00181F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4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A7E7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0154F"/>
    <w:rPr>
      <w:kern w:val="36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0154F"/>
    <w:rPr>
      <w:b/>
      <w:bCs/>
      <w:i/>
      <w:iCs/>
      <w:sz w:val="32"/>
      <w:szCs w:val="32"/>
      <w:u w:val="single"/>
    </w:rPr>
  </w:style>
  <w:style w:type="character" w:styleId="FollowedHyperlink">
    <w:name w:val="FollowedHyperlink"/>
    <w:basedOn w:val="DefaultParagraphFont"/>
    <w:rsid w:val="002F24C4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027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jeschke@pa.gov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84CF-CB4F-4F0F-9D10-1FF08928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66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3</CharactersWithSpaces>
  <SharedDoc>false</SharedDoc>
  <HLinks>
    <vt:vector size="6" baseType="variant">
      <vt:variant>
        <vt:i4>1638424</vt:i4>
      </vt:variant>
      <vt:variant>
        <vt:i4>0</vt:i4>
      </vt:variant>
      <vt:variant>
        <vt:i4>0</vt:i4>
      </vt:variant>
      <vt:variant>
        <vt:i4>5</vt:i4>
      </vt:variant>
      <vt:variant>
        <vt:lpwstr>http://www.puc.state.pa.us/telecom/telecom_relay_servic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8T19:15:00Z</dcterms:created>
  <dcterms:modified xsi:type="dcterms:W3CDTF">2017-06-28T19:15:00Z</dcterms:modified>
</cp:coreProperties>
</file>